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A76F2" w14:textId="7F023F75" w:rsidR="0081748C" w:rsidRDefault="004D2789" w:rsidP="004D2789">
      <w:pPr>
        <w:jc w:val="center"/>
        <w:rPr>
          <w:b/>
          <w:bCs/>
        </w:rPr>
      </w:pPr>
      <w:r>
        <w:rPr>
          <w:b/>
          <w:bCs/>
        </w:rPr>
        <w:t>RICHIESTA DI AMMISSIONE AL</w:t>
      </w:r>
      <w:r w:rsidR="005B443C">
        <w:rPr>
          <w:b/>
          <w:bCs/>
        </w:rPr>
        <w:t>L’EROGAZIONE DI CONTRIBUTI ECONOMICI IN FAVORE DI FAMIGLIE NUMEROSE RESIDENTI NEI COMUNI DELL’AMBITO TERRITORIALE SOCIALE DI MAGLIE</w:t>
      </w:r>
    </w:p>
    <w:p w14:paraId="5E79C321" w14:textId="08B83D60" w:rsidR="004D2789" w:rsidRDefault="004D2789" w:rsidP="004D2789">
      <w:pPr>
        <w:jc w:val="center"/>
        <w:rPr>
          <w:b/>
          <w:bCs/>
          <w:sz w:val="20"/>
          <w:szCs w:val="20"/>
        </w:rPr>
      </w:pPr>
      <w:r w:rsidRPr="004D2789">
        <w:rPr>
          <w:b/>
          <w:bCs/>
          <w:sz w:val="20"/>
          <w:szCs w:val="20"/>
        </w:rPr>
        <w:t>Dichiarazione sostitutiva dell’atto di notorietà resa ai sensi degli artt. 46 e 47 del D.P.R. 28 dicembre 2000, n. 445</w:t>
      </w:r>
    </w:p>
    <w:p w14:paraId="64E5BD9E" w14:textId="2890AC91" w:rsidR="004D2789" w:rsidRDefault="004D2789" w:rsidP="004D2789">
      <w:pPr>
        <w:jc w:val="center"/>
        <w:rPr>
          <w:i/>
          <w:iCs/>
          <w:sz w:val="20"/>
          <w:szCs w:val="20"/>
        </w:rPr>
      </w:pPr>
      <w:r>
        <w:rPr>
          <w:i/>
          <w:iCs/>
          <w:sz w:val="20"/>
          <w:szCs w:val="20"/>
        </w:rPr>
        <w:t>Da compilarsi a cura di uno dei due genitori</w:t>
      </w:r>
    </w:p>
    <w:p w14:paraId="0B1ACFA8" w14:textId="77777777" w:rsidR="00955586" w:rsidRDefault="00955586" w:rsidP="004D2789">
      <w:pPr>
        <w:jc w:val="both"/>
      </w:pPr>
    </w:p>
    <w:p w14:paraId="79F1AD17" w14:textId="40F20237" w:rsidR="008A292B" w:rsidRDefault="00955586" w:rsidP="008A292B">
      <w:pPr>
        <w:spacing w:line="480" w:lineRule="auto"/>
        <w:jc w:val="both"/>
      </w:pPr>
      <w:r>
        <w:t>Il/la sottoscritto/a ______________________________</w:t>
      </w:r>
      <w:r w:rsidR="008A292B">
        <w:t>_</w:t>
      </w:r>
      <w:r>
        <w:t xml:space="preserve">__ nato/a </w:t>
      </w:r>
      <w:proofErr w:type="spellStart"/>
      <w:r>
        <w:t>a</w:t>
      </w:r>
      <w:proofErr w:type="spellEnd"/>
      <w:r>
        <w:t xml:space="preserve"> _________________________ (_____)</w:t>
      </w:r>
      <w:r w:rsidR="008A292B">
        <w:t xml:space="preserve"> il __/__/____ residente a ________________________ (___) in via/piazza ___________________________ n. ____ Codice fiscale ______________________________ telefono ________________________________ e-mail __________________________________________________________________________________</w:t>
      </w:r>
    </w:p>
    <w:p w14:paraId="3A727A53" w14:textId="3C50A1A2" w:rsidR="008A292B" w:rsidRPr="00B53A7D" w:rsidRDefault="008A292B" w:rsidP="008A292B">
      <w:pPr>
        <w:spacing w:line="480" w:lineRule="auto"/>
        <w:jc w:val="center"/>
        <w:rPr>
          <w:b/>
          <w:bCs/>
        </w:rPr>
      </w:pPr>
      <w:r w:rsidRPr="00B53A7D">
        <w:rPr>
          <w:b/>
          <w:bCs/>
        </w:rPr>
        <w:t>CHIEDE</w:t>
      </w:r>
    </w:p>
    <w:p w14:paraId="79EBB3DA" w14:textId="24044EC9" w:rsidR="008A292B" w:rsidRDefault="00C1661E" w:rsidP="008B0640">
      <w:pPr>
        <w:spacing w:line="360" w:lineRule="auto"/>
        <w:jc w:val="both"/>
      </w:pPr>
      <w:r>
        <w:t>d</w:t>
      </w:r>
      <w:r w:rsidR="008A292B">
        <w:t>i essere ammesso a fruire de</w:t>
      </w:r>
      <w:r w:rsidR="008B0640">
        <w:t>i contributi previsti</w:t>
      </w:r>
      <w:r w:rsidR="008A292B">
        <w:t xml:space="preserve"> in favore</w:t>
      </w:r>
      <w:r w:rsidR="008B0640">
        <w:t xml:space="preserve"> delle famiglie numerose, secondo i criteri fissati dall’Avviso Pubblico dell’Ambito territoriale sociale di Maglie</w:t>
      </w:r>
      <w:r w:rsidR="00657CA6">
        <w:t xml:space="preserve"> per il rimborso delle spese sostenute per l’acquisto dei seguenti servizi e beni:</w:t>
      </w:r>
    </w:p>
    <w:p w14:paraId="49ED7E08" w14:textId="77777777" w:rsidR="00E55FEE" w:rsidRDefault="00E55FEE" w:rsidP="00E55FEE">
      <w:pPr>
        <w:pStyle w:val="Paragrafoelenco"/>
        <w:numPr>
          <w:ilvl w:val="0"/>
          <w:numId w:val="1"/>
        </w:numPr>
        <w:jc w:val="both"/>
      </w:pPr>
      <w:r>
        <w:t xml:space="preserve">assegnazione di bonus e/o riduzione delle tariffe e delle rette per servizi di competenza comunale: </w:t>
      </w:r>
      <w:r w:rsidRPr="00B10B98">
        <w:rPr>
          <w:b/>
          <w:bCs/>
          <w:u w:val="single"/>
        </w:rPr>
        <w:t>erogazione di un contributo per la mesa scolastica</w:t>
      </w:r>
      <w:r>
        <w:t>;</w:t>
      </w:r>
    </w:p>
    <w:p w14:paraId="3708CB8E" w14:textId="77777777" w:rsidR="00E55FEE" w:rsidRDefault="00E55FEE" w:rsidP="00E55FEE">
      <w:pPr>
        <w:pStyle w:val="Paragrafoelenco"/>
        <w:numPr>
          <w:ilvl w:val="0"/>
          <w:numId w:val="1"/>
        </w:numPr>
        <w:jc w:val="both"/>
      </w:pPr>
      <w:r>
        <w:t xml:space="preserve">agevolazione e/o riduzioni delle imposte e tributi di competenza comunale: </w:t>
      </w:r>
      <w:r w:rsidRPr="00B10B98">
        <w:rPr>
          <w:b/>
          <w:bCs/>
          <w:u w:val="single"/>
        </w:rPr>
        <w:t>erogazione di un contributo per la TARI</w:t>
      </w:r>
      <w:r>
        <w:t>;</w:t>
      </w:r>
    </w:p>
    <w:p w14:paraId="6775C779" w14:textId="77777777" w:rsidR="00E55FEE" w:rsidRDefault="00E55FEE" w:rsidP="00E55FEE">
      <w:pPr>
        <w:pStyle w:val="Paragrafoelenco"/>
        <w:numPr>
          <w:ilvl w:val="0"/>
          <w:numId w:val="1"/>
        </w:numPr>
        <w:jc w:val="both"/>
      </w:pPr>
      <w:r>
        <w:t xml:space="preserve">riduzione per i servizi e le attività formative e culturali extrascolastiche per i ragazzi: </w:t>
      </w:r>
      <w:r w:rsidRPr="00B10B98">
        <w:rPr>
          <w:b/>
          <w:bCs/>
          <w:u w:val="single"/>
        </w:rPr>
        <w:t>erogazione di un contributo per la partecipazione dei figli ad attività sportive</w:t>
      </w:r>
      <w:r>
        <w:t>;</w:t>
      </w:r>
    </w:p>
    <w:p w14:paraId="2C725256" w14:textId="77777777" w:rsidR="00E55FEE" w:rsidRDefault="00E55FEE" w:rsidP="00E55FEE">
      <w:pPr>
        <w:pStyle w:val="Paragrafoelenco"/>
        <w:numPr>
          <w:ilvl w:val="0"/>
          <w:numId w:val="1"/>
        </w:numPr>
        <w:jc w:val="both"/>
      </w:pPr>
      <w:r>
        <w:t xml:space="preserve">altri interventi a sostegno delle famiglie numerose: </w:t>
      </w:r>
      <w:r w:rsidRPr="00B10B98">
        <w:rPr>
          <w:b/>
          <w:bCs/>
          <w:u w:val="single"/>
        </w:rPr>
        <w:t>erogazione di un contributo per l’acquisto di ausili sanitari non mutuabili per i figli a carico</w:t>
      </w:r>
      <w:r>
        <w:t>.</w:t>
      </w:r>
    </w:p>
    <w:p w14:paraId="7CB75776" w14:textId="77865AAC" w:rsidR="00657CA6" w:rsidRDefault="00E55FEE" w:rsidP="008B0640">
      <w:pPr>
        <w:spacing w:line="360" w:lineRule="auto"/>
        <w:jc w:val="both"/>
      </w:pPr>
      <w:r>
        <w:t>A tal fine, ai sensi degli artt. 46 e 47 del T.U. emanato con D.P.R. 28.12.2000, n. 445 e consapevole della decadenza dei benefici conseguiti a seguito di dichiarazioni non veritiere e del fatto che gli atti falsi e le dichiarazioni mendaci sono punite ai sensi del codice penale e delle leggi speciali in materia, sotto la propria responsabilità,</w:t>
      </w:r>
    </w:p>
    <w:p w14:paraId="688729FF" w14:textId="7EE173FF" w:rsidR="00E55FEE" w:rsidRPr="00B53A7D" w:rsidRDefault="00E55FEE" w:rsidP="00E55FEE">
      <w:pPr>
        <w:spacing w:line="360" w:lineRule="auto"/>
        <w:jc w:val="center"/>
        <w:rPr>
          <w:b/>
          <w:bCs/>
        </w:rPr>
      </w:pPr>
      <w:r w:rsidRPr="00B53A7D">
        <w:rPr>
          <w:b/>
          <w:bCs/>
        </w:rPr>
        <w:t>DICHIARA</w:t>
      </w:r>
    </w:p>
    <w:p w14:paraId="75EF44AE" w14:textId="23885318" w:rsidR="00E55FEE" w:rsidRDefault="00C5439B" w:rsidP="00C5439B">
      <w:pPr>
        <w:pStyle w:val="Paragrafoelenco"/>
        <w:numPr>
          <w:ilvl w:val="0"/>
          <w:numId w:val="2"/>
        </w:numPr>
        <w:spacing w:line="360" w:lineRule="auto"/>
        <w:ind w:left="284" w:hanging="284"/>
        <w:jc w:val="both"/>
      </w:pPr>
      <w:r>
        <w:t>che il proprio nucleo familiare è così composto:</w:t>
      </w:r>
    </w:p>
    <w:tbl>
      <w:tblPr>
        <w:tblStyle w:val="Grigliatabella"/>
        <w:tblW w:w="0" w:type="auto"/>
        <w:tblInd w:w="360" w:type="dxa"/>
        <w:tblLook w:val="04A0" w:firstRow="1" w:lastRow="0" w:firstColumn="1" w:lastColumn="0" w:noHBand="0" w:noVBand="1"/>
      </w:tblPr>
      <w:tblGrid>
        <w:gridCol w:w="2324"/>
        <w:gridCol w:w="2326"/>
        <w:gridCol w:w="2311"/>
        <w:gridCol w:w="2307"/>
      </w:tblGrid>
      <w:tr w:rsidR="00C5439B" w:rsidRPr="00C5439B" w14:paraId="60CBED93" w14:textId="77777777" w:rsidTr="00C5439B">
        <w:tc>
          <w:tcPr>
            <w:tcW w:w="2407" w:type="dxa"/>
          </w:tcPr>
          <w:p w14:paraId="582E9145" w14:textId="1FEAA207" w:rsidR="00C5439B" w:rsidRPr="00C5439B" w:rsidRDefault="00C5439B" w:rsidP="00C5439B">
            <w:pPr>
              <w:spacing w:line="360" w:lineRule="auto"/>
              <w:jc w:val="center"/>
              <w:rPr>
                <w:b/>
                <w:bCs/>
              </w:rPr>
            </w:pPr>
            <w:r>
              <w:rPr>
                <w:b/>
                <w:bCs/>
              </w:rPr>
              <w:t>nome e cognome</w:t>
            </w:r>
          </w:p>
        </w:tc>
        <w:tc>
          <w:tcPr>
            <w:tcW w:w="2407" w:type="dxa"/>
          </w:tcPr>
          <w:p w14:paraId="0D87FA28" w14:textId="095663B6" w:rsidR="00C5439B" w:rsidRPr="00C5439B" w:rsidRDefault="00C5439B" w:rsidP="00C5439B">
            <w:pPr>
              <w:spacing w:line="360" w:lineRule="auto"/>
              <w:jc w:val="center"/>
              <w:rPr>
                <w:b/>
                <w:bCs/>
              </w:rPr>
            </w:pPr>
            <w:r>
              <w:rPr>
                <w:b/>
                <w:bCs/>
              </w:rPr>
              <w:t xml:space="preserve">grado di parentela </w:t>
            </w:r>
          </w:p>
        </w:tc>
        <w:tc>
          <w:tcPr>
            <w:tcW w:w="2407" w:type="dxa"/>
          </w:tcPr>
          <w:p w14:paraId="34948E33" w14:textId="09BABFA1" w:rsidR="00C5439B" w:rsidRPr="00C5439B" w:rsidRDefault="00C5439B" w:rsidP="00C5439B">
            <w:pPr>
              <w:spacing w:line="360" w:lineRule="auto"/>
              <w:jc w:val="center"/>
              <w:rPr>
                <w:b/>
                <w:bCs/>
              </w:rPr>
            </w:pPr>
            <w:r>
              <w:rPr>
                <w:b/>
                <w:bCs/>
              </w:rPr>
              <w:t xml:space="preserve">data di nascita </w:t>
            </w:r>
          </w:p>
        </w:tc>
        <w:tc>
          <w:tcPr>
            <w:tcW w:w="2407" w:type="dxa"/>
          </w:tcPr>
          <w:p w14:paraId="422000CF" w14:textId="434ABFB0" w:rsidR="00C5439B" w:rsidRPr="00C5439B" w:rsidRDefault="00C5439B" w:rsidP="00C5439B">
            <w:pPr>
              <w:spacing w:line="360" w:lineRule="auto"/>
              <w:jc w:val="center"/>
              <w:rPr>
                <w:b/>
                <w:bCs/>
              </w:rPr>
            </w:pPr>
            <w:r>
              <w:rPr>
                <w:b/>
                <w:bCs/>
              </w:rPr>
              <w:t>codice fiscale</w:t>
            </w:r>
          </w:p>
        </w:tc>
      </w:tr>
      <w:tr w:rsidR="00C5439B" w14:paraId="322F7D1D" w14:textId="77777777" w:rsidTr="00C5439B">
        <w:tc>
          <w:tcPr>
            <w:tcW w:w="2407" w:type="dxa"/>
          </w:tcPr>
          <w:p w14:paraId="0A65FB38" w14:textId="77777777" w:rsidR="00C5439B" w:rsidRDefault="00C5439B" w:rsidP="00C5439B">
            <w:pPr>
              <w:spacing w:line="360" w:lineRule="auto"/>
              <w:jc w:val="both"/>
            </w:pPr>
          </w:p>
        </w:tc>
        <w:tc>
          <w:tcPr>
            <w:tcW w:w="2407" w:type="dxa"/>
          </w:tcPr>
          <w:p w14:paraId="05634C85" w14:textId="77777777" w:rsidR="00C5439B" w:rsidRDefault="00C5439B" w:rsidP="00C5439B">
            <w:pPr>
              <w:spacing w:line="360" w:lineRule="auto"/>
              <w:jc w:val="both"/>
            </w:pPr>
          </w:p>
        </w:tc>
        <w:tc>
          <w:tcPr>
            <w:tcW w:w="2407" w:type="dxa"/>
          </w:tcPr>
          <w:p w14:paraId="4D7B2E22" w14:textId="77777777" w:rsidR="00C5439B" w:rsidRDefault="00C5439B" w:rsidP="00C5439B">
            <w:pPr>
              <w:spacing w:line="360" w:lineRule="auto"/>
              <w:jc w:val="both"/>
            </w:pPr>
          </w:p>
        </w:tc>
        <w:tc>
          <w:tcPr>
            <w:tcW w:w="2407" w:type="dxa"/>
          </w:tcPr>
          <w:p w14:paraId="09A5A173" w14:textId="77777777" w:rsidR="00C5439B" w:rsidRDefault="00C5439B" w:rsidP="00C5439B">
            <w:pPr>
              <w:spacing w:line="360" w:lineRule="auto"/>
              <w:jc w:val="both"/>
            </w:pPr>
          </w:p>
        </w:tc>
      </w:tr>
      <w:tr w:rsidR="00C5439B" w14:paraId="5DD1B721" w14:textId="77777777" w:rsidTr="00C5439B">
        <w:tc>
          <w:tcPr>
            <w:tcW w:w="2407" w:type="dxa"/>
          </w:tcPr>
          <w:p w14:paraId="62DF8E2F" w14:textId="77777777" w:rsidR="00C5439B" w:rsidRDefault="00C5439B" w:rsidP="00C5439B">
            <w:pPr>
              <w:spacing w:line="360" w:lineRule="auto"/>
              <w:jc w:val="both"/>
            </w:pPr>
          </w:p>
        </w:tc>
        <w:tc>
          <w:tcPr>
            <w:tcW w:w="2407" w:type="dxa"/>
          </w:tcPr>
          <w:p w14:paraId="355E9A4F" w14:textId="77777777" w:rsidR="00C5439B" w:rsidRDefault="00C5439B" w:rsidP="00C5439B">
            <w:pPr>
              <w:spacing w:line="360" w:lineRule="auto"/>
              <w:jc w:val="both"/>
            </w:pPr>
          </w:p>
        </w:tc>
        <w:tc>
          <w:tcPr>
            <w:tcW w:w="2407" w:type="dxa"/>
          </w:tcPr>
          <w:p w14:paraId="09529E7F" w14:textId="77777777" w:rsidR="00C5439B" w:rsidRDefault="00C5439B" w:rsidP="00C5439B">
            <w:pPr>
              <w:spacing w:line="360" w:lineRule="auto"/>
              <w:jc w:val="both"/>
            </w:pPr>
          </w:p>
        </w:tc>
        <w:tc>
          <w:tcPr>
            <w:tcW w:w="2407" w:type="dxa"/>
          </w:tcPr>
          <w:p w14:paraId="419720CA" w14:textId="77777777" w:rsidR="00C5439B" w:rsidRDefault="00C5439B" w:rsidP="00C5439B">
            <w:pPr>
              <w:spacing w:line="360" w:lineRule="auto"/>
              <w:jc w:val="both"/>
            </w:pPr>
          </w:p>
        </w:tc>
      </w:tr>
      <w:tr w:rsidR="00C5439B" w14:paraId="27919EF5" w14:textId="77777777" w:rsidTr="00C5439B">
        <w:tc>
          <w:tcPr>
            <w:tcW w:w="2407" w:type="dxa"/>
          </w:tcPr>
          <w:p w14:paraId="516B4D58" w14:textId="77777777" w:rsidR="00C5439B" w:rsidRDefault="00C5439B" w:rsidP="00C5439B">
            <w:pPr>
              <w:spacing w:line="360" w:lineRule="auto"/>
              <w:jc w:val="both"/>
            </w:pPr>
          </w:p>
        </w:tc>
        <w:tc>
          <w:tcPr>
            <w:tcW w:w="2407" w:type="dxa"/>
          </w:tcPr>
          <w:p w14:paraId="1C831970" w14:textId="77777777" w:rsidR="00C5439B" w:rsidRDefault="00C5439B" w:rsidP="00C5439B">
            <w:pPr>
              <w:spacing w:line="360" w:lineRule="auto"/>
              <w:jc w:val="both"/>
            </w:pPr>
          </w:p>
        </w:tc>
        <w:tc>
          <w:tcPr>
            <w:tcW w:w="2407" w:type="dxa"/>
          </w:tcPr>
          <w:p w14:paraId="6C73A9D0" w14:textId="77777777" w:rsidR="00C5439B" w:rsidRDefault="00C5439B" w:rsidP="00C5439B">
            <w:pPr>
              <w:spacing w:line="360" w:lineRule="auto"/>
              <w:jc w:val="both"/>
            </w:pPr>
          </w:p>
        </w:tc>
        <w:tc>
          <w:tcPr>
            <w:tcW w:w="2407" w:type="dxa"/>
          </w:tcPr>
          <w:p w14:paraId="2C467F62" w14:textId="77777777" w:rsidR="00C5439B" w:rsidRDefault="00C5439B" w:rsidP="00C5439B">
            <w:pPr>
              <w:spacing w:line="360" w:lineRule="auto"/>
              <w:jc w:val="both"/>
            </w:pPr>
          </w:p>
        </w:tc>
      </w:tr>
      <w:tr w:rsidR="00C5439B" w14:paraId="77C28A75" w14:textId="77777777" w:rsidTr="00C5439B">
        <w:tc>
          <w:tcPr>
            <w:tcW w:w="2407" w:type="dxa"/>
          </w:tcPr>
          <w:p w14:paraId="188BD401" w14:textId="77777777" w:rsidR="00C5439B" w:rsidRDefault="00C5439B" w:rsidP="00C5439B">
            <w:pPr>
              <w:spacing w:line="360" w:lineRule="auto"/>
              <w:jc w:val="both"/>
            </w:pPr>
          </w:p>
        </w:tc>
        <w:tc>
          <w:tcPr>
            <w:tcW w:w="2407" w:type="dxa"/>
          </w:tcPr>
          <w:p w14:paraId="4750EA47" w14:textId="77777777" w:rsidR="00C5439B" w:rsidRDefault="00C5439B" w:rsidP="00C5439B">
            <w:pPr>
              <w:spacing w:line="360" w:lineRule="auto"/>
              <w:jc w:val="both"/>
            </w:pPr>
          </w:p>
        </w:tc>
        <w:tc>
          <w:tcPr>
            <w:tcW w:w="2407" w:type="dxa"/>
          </w:tcPr>
          <w:p w14:paraId="06387D50" w14:textId="77777777" w:rsidR="00C5439B" w:rsidRDefault="00C5439B" w:rsidP="00C5439B">
            <w:pPr>
              <w:spacing w:line="360" w:lineRule="auto"/>
              <w:jc w:val="both"/>
            </w:pPr>
          </w:p>
        </w:tc>
        <w:tc>
          <w:tcPr>
            <w:tcW w:w="2407" w:type="dxa"/>
          </w:tcPr>
          <w:p w14:paraId="402C1F88" w14:textId="77777777" w:rsidR="00C5439B" w:rsidRDefault="00C5439B" w:rsidP="00C5439B">
            <w:pPr>
              <w:spacing w:line="360" w:lineRule="auto"/>
              <w:jc w:val="both"/>
            </w:pPr>
          </w:p>
        </w:tc>
      </w:tr>
    </w:tbl>
    <w:p w14:paraId="54DCE839" w14:textId="77777777" w:rsidR="00C5439B" w:rsidRDefault="00C5439B" w:rsidP="00C5439B">
      <w:pPr>
        <w:spacing w:line="360" w:lineRule="auto"/>
        <w:ind w:left="360"/>
        <w:jc w:val="both"/>
      </w:pPr>
    </w:p>
    <w:p w14:paraId="0318001C" w14:textId="346577A4" w:rsidR="007C077C" w:rsidRDefault="007C077C" w:rsidP="007C077C">
      <w:pPr>
        <w:pStyle w:val="Paragrafoelenco"/>
        <w:numPr>
          <w:ilvl w:val="0"/>
          <w:numId w:val="2"/>
        </w:numPr>
        <w:spacing w:line="360" w:lineRule="auto"/>
        <w:ind w:left="284" w:hanging="284"/>
        <w:jc w:val="both"/>
      </w:pPr>
      <w:r>
        <w:lastRenderedPageBreak/>
        <w:t>che il numero dei figli conviventi fiscalmente a carico</w:t>
      </w:r>
      <w:r w:rsidR="00E60C31">
        <w:t xml:space="preserve"> alla data del ______ è ___________</w:t>
      </w:r>
    </w:p>
    <w:p w14:paraId="58CB20AD" w14:textId="1992E141" w:rsidR="00E60C31" w:rsidRDefault="00E60C31" w:rsidP="007C077C">
      <w:pPr>
        <w:pStyle w:val="Paragrafoelenco"/>
        <w:numPr>
          <w:ilvl w:val="0"/>
          <w:numId w:val="2"/>
        </w:numPr>
        <w:spacing w:line="360" w:lineRule="auto"/>
        <w:ind w:left="284" w:hanging="284"/>
        <w:jc w:val="both"/>
      </w:pPr>
      <w:r>
        <w:t>che è in possesso di:</w:t>
      </w:r>
    </w:p>
    <w:p w14:paraId="2E0D7042" w14:textId="605493F1" w:rsidR="00E60C31" w:rsidRDefault="00E60C31" w:rsidP="00E60C31">
      <w:pPr>
        <w:pStyle w:val="Paragrafoelenco"/>
        <w:spacing w:line="360" w:lineRule="auto"/>
        <w:ind w:left="284"/>
        <w:jc w:val="both"/>
      </w:pPr>
      <w:r>
        <w:sym w:font="Wingdings" w:char="F06F"/>
      </w:r>
      <w:r>
        <w:t xml:space="preserve"> cittadinanza italiana</w:t>
      </w:r>
    </w:p>
    <w:p w14:paraId="03833137" w14:textId="0BAE8CCE" w:rsidR="00E60C31" w:rsidRDefault="00E60C31" w:rsidP="00E60C31">
      <w:pPr>
        <w:pStyle w:val="Paragrafoelenco"/>
        <w:spacing w:line="360" w:lineRule="auto"/>
        <w:ind w:left="284"/>
        <w:jc w:val="both"/>
      </w:pPr>
      <w:r>
        <w:sym w:font="Wingdings" w:char="F06F"/>
      </w:r>
      <w:r>
        <w:t xml:space="preserve"> cittadinanza di uno Stato membro dell’U.E.</w:t>
      </w:r>
    </w:p>
    <w:p w14:paraId="6DB353BC" w14:textId="38288F15" w:rsidR="00E60C31" w:rsidRDefault="00E60C31" w:rsidP="00E60C31">
      <w:pPr>
        <w:pStyle w:val="Paragrafoelenco"/>
        <w:spacing w:line="360" w:lineRule="auto"/>
        <w:ind w:left="284"/>
        <w:jc w:val="both"/>
      </w:pPr>
      <w:r>
        <w:sym w:font="Wingdings" w:char="F06F"/>
      </w:r>
      <w:r>
        <w:t xml:space="preserve"> (per i soggetti extra-comunitari) permesso (di almeno un anno) o carta di soggiorno</w:t>
      </w:r>
    </w:p>
    <w:p w14:paraId="0BB20612" w14:textId="57C72A67" w:rsidR="00E60C31" w:rsidRDefault="00E60C31" w:rsidP="00E60C31">
      <w:pPr>
        <w:pStyle w:val="Paragrafoelenco"/>
        <w:numPr>
          <w:ilvl w:val="0"/>
          <w:numId w:val="2"/>
        </w:numPr>
        <w:spacing w:line="360" w:lineRule="auto"/>
        <w:ind w:left="284" w:hanging="284"/>
        <w:jc w:val="both"/>
      </w:pPr>
      <w:r>
        <w:t>che è:</w:t>
      </w:r>
    </w:p>
    <w:p w14:paraId="76526994" w14:textId="19615C9B" w:rsidR="00E60C31" w:rsidRDefault="00E60C31" w:rsidP="00E60C31">
      <w:pPr>
        <w:pStyle w:val="Paragrafoelenco"/>
        <w:spacing w:line="360" w:lineRule="auto"/>
        <w:ind w:left="284"/>
        <w:jc w:val="both"/>
      </w:pPr>
      <w:r>
        <w:sym w:font="Wingdings" w:char="F06F"/>
      </w:r>
      <w:r>
        <w:t xml:space="preserve"> disoccupato</w:t>
      </w:r>
    </w:p>
    <w:p w14:paraId="2225A616" w14:textId="64DCC53F" w:rsidR="00E60C31" w:rsidRDefault="00E60C31" w:rsidP="00E60C31">
      <w:pPr>
        <w:pStyle w:val="Paragrafoelenco"/>
        <w:spacing w:line="360" w:lineRule="auto"/>
        <w:ind w:left="284"/>
        <w:jc w:val="both"/>
      </w:pPr>
      <w:r>
        <w:sym w:font="Wingdings" w:char="F06F"/>
      </w:r>
      <w:r>
        <w:t xml:space="preserve"> occupato, dichiara pertanto di svolgere mestiere/professione _________________________________</w:t>
      </w:r>
    </w:p>
    <w:p w14:paraId="7D77369D" w14:textId="77777777" w:rsidR="00E60C31" w:rsidRDefault="00E60C31" w:rsidP="00E60C31">
      <w:pPr>
        <w:pStyle w:val="Paragrafoelenco"/>
        <w:numPr>
          <w:ilvl w:val="0"/>
          <w:numId w:val="2"/>
        </w:numPr>
        <w:spacing w:line="360" w:lineRule="auto"/>
        <w:ind w:left="284" w:hanging="284"/>
        <w:jc w:val="both"/>
      </w:pPr>
      <w:r>
        <w:t>che il proprio coniuge è:</w:t>
      </w:r>
    </w:p>
    <w:p w14:paraId="085B5FCE" w14:textId="77777777" w:rsidR="00E60C31" w:rsidRDefault="00E60C31" w:rsidP="00E60C31">
      <w:pPr>
        <w:pStyle w:val="Paragrafoelenco"/>
        <w:spacing w:line="360" w:lineRule="auto"/>
        <w:ind w:left="284"/>
        <w:jc w:val="both"/>
      </w:pPr>
      <w:r>
        <w:sym w:font="Wingdings" w:char="F06F"/>
      </w:r>
      <w:r>
        <w:t xml:space="preserve"> disoccupato</w:t>
      </w:r>
    </w:p>
    <w:p w14:paraId="0BA48F49" w14:textId="0B2793BD" w:rsidR="00E60C31" w:rsidRDefault="00E60C31" w:rsidP="00E60C31">
      <w:pPr>
        <w:pStyle w:val="Paragrafoelenco"/>
        <w:spacing w:line="360" w:lineRule="auto"/>
        <w:ind w:left="284"/>
        <w:jc w:val="both"/>
      </w:pPr>
      <w:r>
        <w:sym w:font="Wingdings" w:char="F06F"/>
      </w:r>
      <w:r>
        <w:t xml:space="preserve"> occupato, dichiara pertanto di svolgere mestiere/professione _________________________________</w:t>
      </w:r>
    </w:p>
    <w:p w14:paraId="2E9BB9E9" w14:textId="7CE38A1E" w:rsidR="00E60C31" w:rsidRDefault="00E60C31" w:rsidP="00E60C31">
      <w:pPr>
        <w:pStyle w:val="Paragrafoelenco"/>
        <w:numPr>
          <w:ilvl w:val="0"/>
          <w:numId w:val="2"/>
        </w:numPr>
        <w:spacing w:line="360" w:lineRule="auto"/>
        <w:ind w:left="284" w:hanging="284"/>
        <w:jc w:val="both"/>
      </w:pPr>
      <w:r>
        <w:t>che nel proprio nucleo familiare vi è la presenza di componenti con disabilità n. _____</w:t>
      </w:r>
    </w:p>
    <w:p w14:paraId="0A1FDC29" w14:textId="2CC23324" w:rsidR="00E60C31" w:rsidRDefault="00DE1A4C" w:rsidP="00E60C31">
      <w:pPr>
        <w:pStyle w:val="Paragrafoelenco"/>
        <w:numPr>
          <w:ilvl w:val="0"/>
          <w:numId w:val="2"/>
        </w:numPr>
        <w:spacing w:line="360" w:lineRule="auto"/>
        <w:ind w:left="284" w:hanging="284"/>
        <w:jc w:val="both"/>
      </w:pPr>
      <w:r>
        <w:t xml:space="preserve">che l’ISEE del proprio nucleo familiare è pari </w:t>
      </w:r>
      <w:r w:rsidR="005207A9">
        <w:t xml:space="preserve">ad € </w:t>
      </w:r>
      <w:r w:rsidR="002418A8">
        <w:t>_______________</w:t>
      </w:r>
    </w:p>
    <w:p w14:paraId="3470D936" w14:textId="20D1C5B0" w:rsidR="002418A8" w:rsidRDefault="002418A8" w:rsidP="00E60C31">
      <w:pPr>
        <w:pStyle w:val="Paragrafoelenco"/>
        <w:numPr>
          <w:ilvl w:val="0"/>
          <w:numId w:val="2"/>
        </w:numPr>
        <w:spacing w:line="360" w:lineRule="auto"/>
        <w:ind w:left="284" w:hanging="284"/>
        <w:jc w:val="both"/>
      </w:pPr>
      <w:r>
        <w:t>che è residente in uno dei Comuni appartenenti all’ambito territoriale sociale di Maglie e precisamente nel Comune di _____________________ dal ____________________</w:t>
      </w:r>
    </w:p>
    <w:p w14:paraId="66252712" w14:textId="0F575C1E" w:rsidR="002418A8" w:rsidRDefault="002418A8" w:rsidP="00E60C31">
      <w:pPr>
        <w:pStyle w:val="Paragrafoelenco"/>
        <w:numPr>
          <w:ilvl w:val="0"/>
          <w:numId w:val="2"/>
        </w:numPr>
        <w:spacing w:line="360" w:lineRule="auto"/>
        <w:ind w:left="284" w:hanging="284"/>
        <w:jc w:val="both"/>
      </w:pPr>
      <w:r>
        <w:t>che per il medesimo piano d’intervento non sono state presentate ulteriori richieste</w:t>
      </w:r>
    </w:p>
    <w:p w14:paraId="2A7DAF3E" w14:textId="58D6C2B0" w:rsidR="002418A8" w:rsidRDefault="002418A8" w:rsidP="00E60C31">
      <w:pPr>
        <w:pStyle w:val="Paragrafoelenco"/>
        <w:numPr>
          <w:ilvl w:val="0"/>
          <w:numId w:val="2"/>
        </w:numPr>
        <w:spacing w:line="360" w:lineRule="auto"/>
        <w:ind w:left="284" w:hanging="284"/>
        <w:jc w:val="both"/>
      </w:pPr>
      <w:r>
        <w:t>che per ciascun intervento il costo a carico del nucleo familiare è il seguente:</w:t>
      </w:r>
    </w:p>
    <w:p w14:paraId="57F4DCBD" w14:textId="23D66611" w:rsidR="002418A8" w:rsidRDefault="002418A8" w:rsidP="002418A8">
      <w:pPr>
        <w:pStyle w:val="Paragrafoelenco"/>
        <w:numPr>
          <w:ilvl w:val="0"/>
          <w:numId w:val="3"/>
        </w:numPr>
        <w:spacing w:line="360" w:lineRule="auto"/>
        <w:jc w:val="both"/>
      </w:pPr>
      <w:r w:rsidRPr="002418A8">
        <w:t>erogazione di un contributo per la mesa scolastica</w:t>
      </w:r>
      <w:r>
        <w:t xml:space="preserve"> € ____________</w:t>
      </w:r>
    </w:p>
    <w:p w14:paraId="3B34BFC1" w14:textId="4292CF3C" w:rsidR="002418A8" w:rsidRDefault="002418A8" w:rsidP="002418A8">
      <w:pPr>
        <w:pStyle w:val="Paragrafoelenco"/>
        <w:numPr>
          <w:ilvl w:val="0"/>
          <w:numId w:val="3"/>
        </w:numPr>
        <w:spacing w:line="360" w:lineRule="auto"/>
        <w:jc w:val="both"/>
      </w:pPr>
      <w:r w:rsidRPr="002418A8">
        <w:t>erogazione di un contributo per la TARI</w:t>
      </w:r>
      <w:r>
        <w:t xml:space="preserve"> € ____________</w:t>
      </w:r>
    </w:p>
    <w:p w14:paraId="03063A9A" w14:textId="46588071" w:rsidR="002418A8" w:rsidRDefault="002418A8" w:rsidP="002418A8">
      <w:pPr>
        <w:pStyle w:val="Paragrafoelenco"/>
        <w:numPr>
          <w:ilvl w:val="0"/>
          <w:numId w:val="3"/>
        </w:numPr>
        <w:spacing w:line="360" w:lineRule="auto"/>
        <w:jc w:val="both"/>
      </w:pPr>
      <w:r w:rsidRPr="002418A8">
        <w:t>erogazione di un contributo per la partecipazione dei figli ad attività sportive</w:t>
      </w:r>
      <w:r>
        <w:t xml:space="preserve"> € ____________</w:t>
      </w:r>
    </w:p>
    <w:p w14:paraId="73D2574E" w14:textId="35BC468B" w:rsidR="002418A8" w:rsidRDefault="002418A8" w:rsidP="002418A8">
      <w:pPr>
        <w:pStyle w:val="Paragrafoelenco"/>
        <w:numPr>
          <w:ilvl w:val="0"/>
          <w:numId w:val="3"/>
        </w:numPr>
        <w:spacing w:line="360" w:lineRule="auto"/>
        <w:jc w:val="both"/>
      </w:pPr>
      <w:r w:rsidRPr="002418A8">
        <w:t>erogazione di un contributo per l’acquisto di ausili sanitari non mutuabili per i figli a carico</w:t>
      </w:r>
      <w:r>
        <w:t xml:space="preserve"> € ____________</w:t>
      </w:r>
    </w:p>
    <w:p w14:paraId="617137FD" w14:textId="05182E22" w:rsidR="002418A8" w:rsidRPr="00B53A7D" w:rsidRDefault="002418A8" w:rsidP="002418A8">
      <w:pPr>
        <w:spacing w:line="360" w:lineRule="auto"/>
        <w:jc w:val="center"/>
        <w:rPr>
          <w:b/>
          <w:bCs/>
        </w:rPr>
      </w:pPr>
      <w:r w:rsidRPr="00B53A7D">
        <w:rPr>
          <w:b/>
          <w:bCs/>
        </w:rPr>
        <w:t>CHIEDE</w:t>
      </w:r>
    </w:p>
    <w:p w14:paraId="3F0B26F5" w14:textId="4ED9AE88" w:rsidR="002418A8" w:rsidRDefault="002418A8" w:rsidP="002418A8">
      <w:pPr>
        <w:spacing w:line="360" w:lineRule="auto"/>
        <w:jc w:val="both"/>
      </w:pPr>
      <w:r>
        <w:t>che il contributo venga accreditato sul C/C n. _______ della Banca/Posta _____________________________ filiale/agenzia ________________________ intestato a __________________________________________ IBAN _____________________________________________________ .</w:t>
      </w:r>
    </w:p>
    <w:p w14:paraId="58D6A6B1" w14:textId="633CED5A" w:rsidR="002418A8" w:rsidRDefault="002418A8" w:rsidP="002418A8">
      <w:pPr>
        <w:spacing w:line="360" w:lineRule="auto"/>
        <w:jc w:val="both"/>
      </w:pPr>
      <w:r>
        <w:t>Allega alla presente:</w:t>
      </w:r>
    </w:p>
    <w:p w14:paraId="1542CC93" w14:textId="5CBC558D" w:rsidR="002418A8" w:rsidRDefault="002418A8" w:rsidP="002418A8">
      <w:pPr>
        <w:pStyle w:val="Paragrafoelenco"/>
        <w:numPr>
          <w:ilvl w:val="0"/>
          <w:numId w:val="4"/>
        </w:numPr>
        <w:spacing w:line="360" w:lineRule="auto"/>
        <w:jc w:val="both"/>
      </w:pPr>
      <w:r>
        <w:t>Stato di famiglia del nucleo</w:t>
      </w:r>
    </w:p>
    <w:p w14:paraId="4B0098AD" w14:textId="26AA46AC" w:rsidR="002418A8" w:rsidRPr="00723D7E" w:rsidRDefault="002418A8" w:rsidP="002418A8">
      <w:pPr>
        <w:pStyle w:val="Paragrafoelenco"/>
        <w:numPr>
          <w:ilvl w:val="0"/>
          <w:numId w:val="4"/>
        </w:numPr>
        <w:spacing w:line="360" w:lineRule="auto"/>
        <w:jc w:val="both"/>
      </w:pPr>
      <w:r w:rsidRPr="00723D7E">
        <w:t xml:space="preserve">Certificato ISEE del nucleo familiare relativo ai redditi dell’anno </w:t>
      </w:r>
      <w:r w:rsidR="00723D7E" w:rsidRPr="00723D7E">
        <w:t>2023</w:t>
      </w:r>
    </w:p>
    <w:p w14:paraId="7804AF56" w14:textId="5659C736" w:rsidR="002418A8" w:rsidRDefault="002418A8" w:rsidP="002418A8">
      <w:pPr>
        <w:pStyle w:val="Paragrafoelenco"/>
        <w:numPr>
          <w:ilvl w:val="0"/>
          <w:numId w:val="4"/>
        </w:numPr>
        <w:spacing w:line="360" w:lineRule="auto"/>
        <w:jc w:val="both"/>
      </w:pPr>
      <w:r>
        <w:t>Altra documentazione idonea ad attestare il possesso di ulteriori requisiti (stato di disoccupazione del o dei genitori, ecc.) tra quelli indicati nell’Avviso pubblico:</w:t>
      </w:r>
    </w:p>
    <w:p w14:paraId="1AFC4546" w14:textId="15F3508A" w:rsidR="002418A8" w:rsidRDefault="002418A8" w:rsidP="002418A8">
      <w:pPr>
        <w:pStyle w:val="Paragrafoelenco"/>
        <w:spacing w:line="360" w:lineRule="auto"/>
        <w:jc w:val="both"/>
      </w:pPr>
      <w:r>
        <w:t>________________________________________________________________________ (elencare);</w:t>
      </w:r>
    </w:p>
    <w:p w14:paraId="1318D753" w14:textId="77777777" w:rsidR="002418A8" w:rsidRDefault="002418A8" w:rsidP="002418A8">
      <w:pPr>
        <w:pStyle w:val="Paragrafoelenco"/>
        <w:spacing w:line="360" w:lineRule="auto"/>
        <w:jc w:val="both"/>
      </w:pPr>
      <w:r>
        <w:lastRenderedPageBreak/>
        <w:t>Documentazione probatoria (ricevute, attestazioni, quietanze di pagamento, ecc.) attestante le spese sostenute per gli interventi ammessi a rimborso: ________________________________________________________________________ (elencare);</w:t>
      </w:r>
    </w:p>
    <w:p w14:paraId="7B79002C" w14:textId="2131548B" w:rsidR="002418A8" w:rsidRDefault="00445771" w:rsidP="002418A8">
      <w:pPr>
        <w:pStyle w:val="Paragrafoelenco"/>
        <w:numPr>
          <w:ilvl w:val="0"/>
          <w:numId w:val="4"/>
        </w:numPr>
        <w:spacing w:line="360" w:lineRule="auto"/>
        <w:jc w:val="both"/>
      </w:pPr>
      <w:r>
        <w:t>Fotocopia del documento di riconoscimento in corso di validità del richiedente.</w:t>
      </w:r>
    </w:p>
    <w:p w14:paraId="1B567106" w14:textId="30374034" w:rsidR="00445771" w:rsidRPr="00B53A7D" w:rsidRDefault="008D000E" w:rsidP="008D000E">
      <w:pPr>
        <w:spacing w:line="360" w:lineRule="auto"/>
        <w:jc w:val="center"/>
        <w:rPr>
          <w:b/>
          <w:bCs/>
        </w:rPr>
      </w:pPr>
      <w:r w:rsidRPr="00B53A7D">
        <w:rPr>
          <w:b/>
          <w:bCs/>
        </w:rPr>
        <w:t>AUTORIZZA</w:t>
      </w:r>
    </w:p>
    <w:p w14:paraId="1E280652" w14:textId="7C95A426" w:rsidR="00B53A7D" w:rsidRDefault="00B53A7D" w:rsidP="00B53A7D">
      <w:pPr>
        <w:spacing w:line="360" w:lineRule="auto"/>
        <w:jc w:val="both"/>
      </w:pPr>
      <w:r>
        <w:t>l’Ambito territoriale sociale di Maglie al trattamento dei dati rilasciati esclusivamente per l’espletamento della procedura di attivazione del piano di intervento in favore delle famiglie numerose, ai sensi dell’art. 10 del D. Lgs. 196/2003 “Codice in materia di protezione dei dati personali” e successive integrazioni.</w:t>
      </w:r>
    </w:p>
    <w:p w14:paraId="5BDBCED1" w14:textId="77777777" w:rsidR="00B53A7D" w:rsidRDefault="00B53A7D" w:rsidP="00B53A7D">
      <w:pPr>
        <w:spacing w:line="360" w:lineRule="auto"/>
        <w:jc w:val="both"/>
      </w:pPr>
    </w:p>
    <w:p w14:paraId="25F6F7B0" w14:textId="256AAC16" w:rsidR="00B53A7D" w:rsidRDefault="00B53A7D" w:rsidP="00B53A7D">
      <w:pPr>
        <w:spacing w:line="360" w:lineRule="auto"/>
        <w:jc w:val="both"/>
      </w:pPr>
      <w:r>
        <w:t>______________ , ____________</w:t>
      </w:r>
    </w:p>
    <w:p w14:paraId="47D5A1A0" w14:textId="00BBE57A" w:rsidR="00B53A7D" w:rsidRPr="00B53A7D" w:rsidRDefault="00B53A7D" w:rsidP="00B53A7D">
      <w:pPr>
        <w:spacing w:line="360" w:lineRule="auto"/>
        <w:ind w:left="5664"/>
        <w:jc w:val="center"/>
        <w:rPr>
          <w:b/>
          <w:bCs/>
        </w:rPr>
      </w:pPr>
      <w:r w:rsidRPr="00B53A7D">
        <w:rPr>
          <w:b/>
          <w:bCs/>
        </w:rPr>
        <w:t>Il/la dichiarante</w:t>
      </w:r>
    </w:p>
    <w:p w14:paraId="33EA8F6F" w14:textId="01B761D1" w:rsidR="00B53A7D" w:rsidRPr="002418A8" w:rsidRDefault="00B53A7D" w:rsidP="00B53A7D">
      <w:pPr>
        <w:spacing w:line="360" w:lineRule="auto"/>
        <w:jc w:val="right"/>
      </w:pPr>
      <w:r>
        <w:t>___________________________________</w:t>
      </w:r>
    </w:p>
    <w:sectPr w:rsidR="00B53A7D" w:rsidRPr="002418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D1A9C"/>
    <w:multiLevelType w:val="hybridMultilevel"/>
    <w:tmpl w:val="049AF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9624D6"/>
    <w:multiLevelType w:val="hybridMultilevel"/>
    <w:tmpl w:val="EEA6F0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373643"/>
    <w:multiLevelType w:val="hybridMultilevel"/>
    <w:tmpl w:val="7F520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7E569D"/>
    <w:multiLevelType w:val="hybridMultilevel"/>
    <w:tmpl w:val="642A002C"/>
    <w:lvl w:ilvl="0" w:tplc="0AA81022">
      <w:start w:val="6"/>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742562837">
    <w:abstractNumId w:val="1"/>
  </w:num>
  <w:num w:numId="2" w16cid:durableId="565531356">
    <w:abstractNumId w:val="0"/>
  </w:num>
  <w:num w:numId="3" w16cid:durableId="1323237815">
    <w:abstractNumId w:val="3"/>
  </w:num>
  <w:num w:numId="4" w16cid:durableId="120313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66"/>
    <w:rsid w:val="002418A8"/>
    <w:rsid w:val="00445771"/>
    <w:rsid w:val="004D2789"/>
    <w:rsid w:val="005207A9"/>
    <w:rsid w:val="005B443C"/>
    <w:rsid w:val="00657CA6"/>
    <w:rsid w:val="00723D7E"/>
    <w:rsid w:val="007C077C"/>
    <w:rsid w:val="0081748C"/>
    <w:rsid w:val="008A292B"/>
    <w:rsid w:val="008B0640"/>
    <w:rsid w:val="008D000E"/>
    <w:rsid w:val="00955586"/>
    <w:rsid w:val="00B53A7D"/>
    <w:rsid w:val="00C1661E"/>
    <w:rsid w:val="00C5439B"/>
    <w:rsid w:val="00CB4BD8"/>
    <w:rsid w:val="00D9756C"/>
    <w:rsid w:val="00DE1A4C"/>
    <w:rsid w:val="00E55FEE"/>
    <w:rsid w:val="00E60C31"/>
    <w:rsid w:val="00FA5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43F2"/>
  <w15:chartTrackingRefBased/>
  <w15:docId w15:val="{F2353FD3-FCA3-4898-B86B-6AE3F75C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5FEE"/>
    <w:pPr>
      <w:ind w:left="720"/>
      <w:contextualSpacing/>
    </w:pPr>
  </w:style>
  <w:style w:type="table" w:styleId="Grigliatabella">
    <w:name w:val="Table Grid"/>
    <w:basedOn w:val="Tabellanormale"/>
    <w:uiPriority w:val="39"/>
    <w:rsid w:val="00C5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B9E8-BA51-4596-910F-8B655FB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Maglie</dc:creator>
  <cp:keywords/>
  <dc:description/>
  <cp:lastModifiedBy>Anna maria De carolis</cp:lastModifiedBy>
  <cp:revision>4</cp:revision>
  <dcterms:created xsi:type="dcterms:W3CDTF">2024-04-04T13:35:00Z</dcterms:created>
  <dcterms:modified xsi:type="dcterms:W3CDTF">2024-05-08T10:44:00Z</dcterms:modified>
</cp:coreProperties>
</file>